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1F" w:rsidRPr="00583D1F" w:rsidRDefault="00583D1F" w:rsidP="006A0A23">
      <w:pPr>
        <w:pStyle w:val="a3"/>
        <w:shd w:val="clear" w:color="auto" w:fill="FFFFFF"/>
        <w:spacing w:before="0" w:beforeAutospacing="0" w:after="150" w:afterAutospacing="0"/>
        <w:jc w:val="center"/>
        <w:rPr>
          <w:color w:val="FF0000"/>
          <w:u w:val="single"/>
        </w:rPr>
      </w:pPr>
      <w:r w:rsidRPr="00583D1F">
        <w:rPr>
          <w:color w:val="FF0000"/>
          <w:u w:val="single"/>
        </w:rPr>
        <w:t xml:space="preserve">ВНИМАНИЕ! </w:t>
      </w:r>
    </w:p>
    <w:p w:rsidR="00583D1F" w:rsidRDefault="006A0A23" w:rsidP="006A0A23">
      <w:pPr>
        <w:pStyle w:val="a3"/>
        <w:shd w:val="clear" w:color="auto" w:fill="FFFFFF"/>
        <w:spacing w:before="0" w:beforeAutospacing="0" w:after="150" w:afterAutospacing="0"/>
        <w:jc w:val="center"/>
      </w:pPr>
      <w:r>
        <w:t>Уважаемые родители!</w:t>
      </w:r>
    </w:p>
    <w:p w:rsidR="00583D1F" w:rsidRPr="00A32FAC" w:rsidRDefault="00583D1F" w:rsidP="006A0A23">
      <w:pPr>
        <w:pStyle w:val="a3"/>
        <w:shd w:val="clear" w:color="auto" w:fill="FFFFFF"/>
        <w:spacing w:before="0" w:beforeAutospacing="0" w:after="150" w:afterAutospacing="0"/>
        <w:ind w:firstLine="708"/>
      </w:pPr>
      <w:r>
        <w:t>ГАУ «ООЦ «СОЛНЕЧНАЯ СТРАНА» информирует Вас</w:t>
      </w:r>
      <w:r w:rsidR="006A0A23">
        <w:t xml:space="preserve"> о том,</w:t>
      </w:r>
      <w:r w:rsidRPr="00583D1F">
        <w:t xml:space="preserve"> </w:t>
      </w:r>
      <w:r>
        <w:t>какие угощения можно собрать ребе</w:t>
      </w:r>
      <w:r>
        <w:t>н</w:t>
      </w:r>
      <w:r>
        <w:t>ку с собой в лагерь</w:t>
      </w:r>
      <w:r w:rsidR="006A0A23">
        <w:t xml:space="preserve"> (либо пр</w:t>
      </w:r>
      <w:r w:rsidR="006A0A23">
        <w:t>и</w:t>
      </w:r>
      <w:r w:rsidR="006A0A23">
        <w:t>везти)</w:t>
      </w:r>
      <w:r w:rsidRPr="00583D1F">
        <w:t>, а каких продуктов лучше избегать</w:t>
      </w:r>
      <w:r w:rsidR="00615213">
        <w:t xml:space="preserve"> (с целью предотвращения пищевого отравления). </w:t>
      </w:r>
      <w:r w:rsidR="006A0A23">
        <w:t>Р</w:t>
      </w:r>
      <w:r w:rsidRPr="00583D1F">
        <w:t>одители всегда переживают за своих детей, особенно когда отправляют их одних в детский л</w:t>
      </w:r>
      <w:r w:rsidRPr="00583D1F">
        <w:t>а</w:t>
      </w:r>
      <w:r w:rsidRPr="00583D1F">
        <w:t>герь. Мно</w:t>
      </w:r>
      <w:r>
        <w:t>гие волнуются из-за питания и стараются собрать с собой</w:t>
      </w:r>
      <w:r w:rsidRPr="00583D1F">
        <w:t xml:space="preserve"> ребенку «гостинцы». Однако не все пр</w:t>
      </w:r>
      <w:r w:rsidRPr="00583D1F">
        <w:t>о</w:t>
      </w:r>
      <w:r w:rsidRPr="00583D1F">
        <w:t>дукты разрешены в лагере</w:t>
      </w:r>
      <w:r w:rsidR="00A32FAC" w:rsidRPr="00A32FAC">
        <w:rPr>
          <w:rFonts w:ascii="Arial" w:hAnsi="Arial" w:cs="Arial"/>
          <w:color w:val="050505"/>
          <w:sz w:val="21"/>
          <w:szCs w:val="21"/>
          <w:shd w:val="clear" w:color="auto" w:fill="FFFFFF"/>
        </w:rPr>
        <w:t xml:space="preserve"> </w:t>
      </w:r>
      <w:r w:rsidR="00A32FAC">
        <w:rPr>
          <w:color w:val="050505"/>
          <w:shd w:val="clear" w:color="auto" w:fill="FFFFFF"/>
        </w:rPr>
        <w:t>в соответствии</w:t>
      </w:r>
      <w:r w:rsidR="00A32FAC" w:rsidRPr="00A32FAC">
        <w:rPr>
          <w:color w:val="050505"/>
          <w:shd w:val="clear" w:color="auto" w:fill="FFFFFF"/>
        </w:rPr>
        <w:t xml:space="preserve"> СанПиН 2.3/2.4.3590-20</w:t>
      </w:r>
      <w:r w:rsidRPr="00A32FAC">
        <w:t>.</w:t>
      </w:r>
    </w:p>
    <w:p w:rsidR="00583D1F" w:rsidRDefault="00A32FAC" w:rsidP="006A0A2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</w:rPr>
      </w:pPr>
      <w:r>
        <w:rPr>
          <w:rStyle w:val="a4"/>
        </w:rPr>
        <w:t>Какие продукты можно взять с собой в лагерь:</w:t>
      </w:r>
    </w:p>
    <w:p w:rsidR="00615213" w:rsidRDefault="00583D1F" w:rsidP="006152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283"/>
      </w:pPr>
      <w:r w:rsidRPr="00583D1F">
        <w:t>Вода питьевая, расфасованная в емкости (бутилированная), негазированная с действующими сроками годности в потребительской уп</w:t>
      </w:r>
      <w:r w:rsidRPr="00583D1F">
        <w:t>а</w:t>
      </w:r>
      <w:r w:rsidRPr="00583D1F">
        <w:t>ковке промышленного изготовления</w:t>
      </w:r>
      <w:r w:rsidR="006A0A23">
        <w:t xml:space="preserve"> (0,33 л., 0,5 – чтобы вода не стояла долго открытая)</w:t>
      </w:r>
      <w:r w:rsidR="00615213">
        <w:t>.</w:t>
      </w:r>
    </w:p>
    <w:p w:rsidR="00615213" w:rsidRDefault="00583D1F" w:rsidP="006152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283"/>
      </w:pPr>
      <w:r w:rsidRPr="00583D1F">
        <w:t>Соки фруктовые и овощные, нектары с действующими сроками годности в потребительской упаковке промышленного изготовления</w:t>
      </w:r>
      <w:r w:rsidR="006A0A23">
        <w:t xml:space="preserve"> (0,2 л – чтобы ребенок смог употребить за один раз и избежать длител</w:t>
      </w:r>
      <w:r w:rsidR="006A0A23">
        <w:t>ь</w:t>
      </w:r>
      <w:r w:rsidR="006A0A23">
        <w:t>ного хранения в открытом виде)</w:t>
      </w:r>
      <w:r w:rsidR="00615213">
        <w:t>.</w:t>
      </w:r>
    </w:p>
    <w:p w:rsidR="00615213" w:rsidRDefault="00583D1F" w:rsidP="006152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283"/>
      </w:pPr>
      <w:r w:rsidRPr="00583D1F">
        <w:t>Хлебобулочные изделия в потребительской упаковке</w:t>
      </w:r>
      <w:r w:rsidR="006A0A23">
        <w:t xml:space="preserve"> (желательно в индивидуальной)</w:t>
      </w:r>
      <w:r w:rsidR="00615213">
        <w:t>.</w:t>
      </w:r>
    </w:p>
    <w:p w:rsidR="00615213" w:rsidRDefault="00583D1F" w:rsidP="006152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283"/>
      </w:pPr>
      <w:r w:rsidRPr="00583D1F">
        <w:t>Орехи (кроме арахиса), сухофрукты с действующими сроками годности в потребительской упаковке промышленного изго</w:t>
      </w:r>
      <w:r w:rsidR="00615213">
        <w:t>товления.</w:t>
      </w:r>
    </w:p>
    <w:p w:rsidR="00615213" w:rsidRDefault="00583D1F" w:rsidP="006152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283"/>
      </w:pPr>
      <w:r w:rsidRPr="00583D1F">
        <w:t>Мучные кондитерские изделия (печенье, вафли, мини-кексы, пряники</w:t>
      </w:r>
      <w:r w:rsidR="00615213">
        <w:t xml:space="preserve">, </w:t>
      </w:r>
      <w:proofErr w:type="spellStart"/>
      <w:r w:rsidR="00615213">
        <w:t>круас</w:t>
      </w:r>
      <w:r w:rsidR="006A0A23">
        <w:t>саны</w:t>
      </w:r>
      <w:proofErr w:type="spellEnd"/>
      <w:r w:rsidRPr="00583D1F">
        <w:t>) с действующими сроками годности в потребител</w:t>
      </w:r>
      <w:r w:rsidRPr="00583D1F">
        <w:t>ь</w:t>
      </w:r>
      <w:r w:rsidRPr="00583D1F">
        <w:t>ской упако</w:t>
      </w:r>
      <w:r w:rsidR="00615213">
        <w:t>вке промышленного изготовления.</w:t>
      </w:r>
    </w:p>
    <w:p w:rsidR="00583D1F" w:rsidRDefault="00583D1F" w:rsidP="006152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567" w:hanging="283"/>
      </w:pPr>
      <w:r w:rsidRPr="00583D1F">
        <w:t xml:space="preserve">Кондитерские изделия сахарные (ирис </w:t>
      </w:r>
      <w:proofErr w:type="spellStart"/>
      <w:r w:rsidRPr="00583D1F">
        <w:t>тираженный</w:t>
      </w:r>
      <w:proofErr w:type="spellEnd"/>
      <w:r w:rsidRPr="00583D1F">
        <w:t>, зефир, кондитерские батончики, конфеты, кроме карамели) с действующими сроками годности в потребительской упаковке промышленного изготовл</w:t>
      </w:r>
      <w:r w:rsidRPr="00583D1F">
        <w:t>е</w:t>
      </w:r>
      <w:r w:rsidRPr="00583D1F">
        <w:t>ния.</w:t>
      </w:r>
    </w:p>
    <w:p w:rsidR="00583D1F" w:rsidRDefault="00583D1F" w:rsidP="00615213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</w:rPr>
      </w:pPr>
      <w:r w:rsidRPr="00583D1F">
        <w:rPr>
          <w:rStyle w:val="a4"/>
        </w:rPr>
        <w:t>Каки</w:t>
      </w:r>
      <w:r w:rsidR="00A32FAC">
        <w:rPr>
          <w:rStyle w:val="a4"/>
        </w:rPr>
        <w:t>е продукты запрещены</w:t>
      </w:r>
      <w:r w:rsidRPr="00583D1F">
        <w:rPr>
          <w:rStyle w:val="a4"/>
        </w:rPr>
        <w:t xml:space="preserve"> детям</w:t>
      </w:r>
      <w:r w:rsidR="00A32FAC">
        <w:rPr>
          <w:rStyle w:val="a4"/>
        </w:rPr>
        <w:t xml:space="preserve"> с собой в лагерь:</w:t>
      </w:r>
    </w:p>
    <w:p w:rsidR="00615213" w:rsidRDefault="00615213" w:rsidP="006152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Торты и пирожные с кремом.</w:t>
      </w:r>
    </w:p>
    <w:p w:rsidR="00615213" w:rsidRDefault="00583D1F" w:rsidP="006152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583D1F">
        <w:t>Пищевые продукты, приготовленные в домашних условиях</w:t>
      </w:r>
      <w:r w:rsidR="006A0A23">
        <w:t>, либо в системе общепита</w:t>
      </w:r>
      <w:r w:rsidRPr="00583D1F">
        <w:t xml:space="preserve"> (пирожки</w:t>
      </w:r>
      <w:r w:rsidR="006A0A23">
        <w:t>, чеб</w:t>
      </w:r>
      <w:r w:rsidR="006A0A23">
        <w:t>у</w:t>
      </w:r>
      <w:r w:rsidR="006A0A23">
        <w:t>реки, б</w:t>
      </w:r>
      <w:r w:rsidR="00C3690D">
        <w:t xml:space="preserve">еляши, </w:t>
      </w:r>
      <w:proofErr w:type="spellStart"/>
      <w:r w:rsidR="00C3690D">
        <w:t>курники</w:t>
      </w:r>
      <w:proofErr w:type="spellEnd"/>
      <w:r w:rsidR="00C3690D">
        <w:t>, блинч</w:t>
      </w:r>
      <w:r w:rsidR="00C3690D">
        <w:t>и</w:t>
      </w:r>
      <w:r w:rsidR="00C3690D">
        <w:t xml:space="preserve">ки, </w:t>
      </w:r>
      <w:proofErr w:type="spellStart"/>
      <w:r w:rsidR="00C3690D">
        <w:t>шаурма</w:t>
      </w:r>
      <w:proofErr w:type="spellEnd"/>
      <w:r w:rsidR="00C3690D">
        <w:t>, пицца</w:t>
      </w:r>
      <w:r w:rsidR="006A0A23">
        <w:t>, пельмени и т.д.</w:t>
      </w:r>
      <w:r w:rsidR="00615213">
        <w:t>).</w:t>
      </w:r>
    </w:p>
    <w:p w:rsidR="00615213" w:rsidRDefault="00583D1F" w:rsidP="006152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583D1F">
        <w:t>Грибы и пр</w:t>
      </w:r>
      <w:r w:rsidR="00615213">
        <w:t>одукты, приготовленные из них.</w:t>
      </w:r>
    </w:p>
    <w:p w:rsidR="00615213" w:rsidRDefault="00615213" w:rsidP="006152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Сырокопченые изделия и колбасы, соленое и копченое сало.</w:t>
      </w:r>
    </w:p>
    <w:p w:rsidR="00615213" w:rsidRDefault="00583D1F" w:rsidP="006152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583D1F">
        <w:t>Жареная во фритюре пищевая продукция и продукты общест</w:t>
      </w:r>
      <w:r w:rsidR="00615213">
        <w:t>венного питания (картошка-фри).</w:t>
      </w:r>
    </w:p>
    <w:p w:rsidR="00615213" w:rsidRDefault="00583D1F" w:rsidP="006152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583D1F">
        <w:t>Блюда из мяса, рыбы, птицы, не прошедшие</w:t>
      </w:r>
      <w:r w:rsidR="00615213">
        <w:t xml:space="preserve"> обработку (в том числе роллы).</w:t>
      </w:r>
    </w:p>
    <w:p w:rsidR="00615213" w:rsidRDefault="00583D1F" w:rsidP="006152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583D1F">
        <w:t>Газ</w:t>
      </w:r>
      <w:r w:rsidR="00615213">
        <w:t>ированные напитки и вода, квас.</w:t>
      </w:r>
    </w:p>
    <w:p w:rsidR="00615213" w:rsidRDefault="00615213" w:rsidP="006152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Жевательная резинка.</w:t>
      </w:r>
    </w:p>
    <w:p w:rsidR="00615213" w:rsidRDefault="00583D1F" w:rsidP="006152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proofErr w:type="spellStart"/>
      <w:r w:rsidRPr="00583D1F">
        <w:t>Фреши</w:t>
      </w:r>
      <w:proofErr w:type="spellEnd"/>
      <w:r w:rsidRPr="00583D1F">
        <w:t>, морсы (холодные напитки из ягод и фр</w:t>
      </w:r>
      <w:r w:rsidR="00615213">
        <w:t>уктов, не прошедшие обработку).</w:t>
      </w:r>
    </w:p>
    <w:p w:rsidR="00A32FAC" w:rsidRDefault="006A0A23" w:rsidP="006152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Картофельные и кукурузные чипсы, сухарики с усилителями вкуса (</w:t>
      </w:r>
      <w:proofErr w:type="spellStart"/>
      <w:r>
        <w:t>кириешки</w:t>
      </w:r>
      <w:proofErr w:type="spellEnd"/>
      <w:r>
        <w:t>).</w:t>
      </w:r>
    </w:p>
    <w:p w:rsidR="00615213" w:rsidRDefault="00615213" w:rsidP="006152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>
        <w:t>Салаты (из сырых и свежих овощей).</w:t>
      </w:r>
    </w:p>
    <w:p w:rsidR="00583D1F" w:rsidRDefault="00A32FAC" w:rsidP="006A0A23">
      <w:pPr>
        <w:pStyle w:val="a3"/>
        <w:shd w:val="clear" w:color="auto" w:fill="FFFFFF"/>
        <w:spacing w:before="0" w:beforeAutospacing="0" w:after="150" w:afterAutospacing="0"/>
      </w:pPr>
      <w:r>
        <w:br/>
      </w:r>
      <w:r w:rsidRPr="00810AA7">
        <w:rPr>
          <w:color w:val="FF0000"/>
          <w:u w:val="single"/>
        </w:rPr>
        <w:t>ПОМНИТЕ</w:t>
      </w:r>
      <w:r w:rsidR="00810AA7" w:rsidRPr="00810AA7">
        <w:rPr>
          <w:color w:val="FF0000"/>
          <w:u w:val="single"/>
        </w:rPr>
        <w:t>!!!</w:t>
      </w:r>
      <w:r w:rsidR="00583D1F" w:rsidRPr="00810AA7">
        <w:rPr>
          <w:color w:val="FF0000"/>
        </w:rPr>
        <w:t xml:space="preserve"> </w:t>
      </w:r>
      <w:r w:rsidR="00810AA7">
        <w:rPr>
          <w:color w:val="FF0000"/>
        </w:rPr>
        <w:t xml:space="preserve"> </w:t>
      </w:r>
      <w:r w:rsidR="00810AA7">
        <w:t>Ч</w:t>
      </w:r>
      <w:r w:rsidR="00583D1F" w:rsidRPr="00583D1F">
        <w:t>то дети в лагере питаются полноценно и разнообразн</w:t>
      </w:r>
      <w:r w:rsidR="00810AA7">
        <w:t xml:space="preserve">о, меню составлено </w:t>
      </w:r>
      <w:r w:rsidR="00583D1F" w:rsidRPr="00583D1F">
        <w:t>в соответствии с потребностями, с соблюдением соотношения жиров, белков и углеводов, с учетом всех требований Са</w:t>
      </w:r>
      <w:r w:rsidR="00810AA7">
        <w:t>нПиН. Поэтому продукты «извне» могут</w:t>
      </w:r>
      <w:r w:rsidR="00583D1F" w:rsidRPr="00583D1F">
        <w:t xml:space="preserve"> нарушить сбалансированный режим питания детей.</w:t>
      </w:r>
    </w:p>
    <w:p w:rsidR="008F759A" w:rsidRDefault="008F759A" w:rsidP="006A0A23">
      <w:pPr>
        <w:pStyle w:val="a3"/>
        <w:shd w:val="clear" w:color="auto" w:fill="FFFFFF"/>
        <w:spacing w:before="0" w:beforeAutospacing="0" w:after="150" w:afterAutospacing="0"/>
      </w:pPr>
      <w:proofErr w:type="gramStart"/>
      <w:r>
        <w:t>Ознако</w:t>
      </w:r>
      <w:r w:rsidR="00B75861">
        <w:t>млен</w:t>
      </w:r>
      <w:proofErr w:type="gramEnd"/>
      <w:r w:rsidR="00B75861">
        <w:t xml:space="preserve"> (</w:t>
      </w:r>
      <w:r>
        <w:t>а) Ф.И.О родителя (законного представителя) _____________________/ ___________</w:t>
      </w:r>
    </w:p>
    <w:p w:rsidR="008F759A" w:rsidRDefault="008F759A" w:rsidP="006A0A23">
      <w:pPr>
        <w:pStyle w:val="a3"/>
        <w:shd w:val="clear" w:color="auto" w:fill="FFFFFF"/>
        <w:spacing w:before="0" w:beforeAutospacing="0" w:after="150" w:afterAutospacing="0"/>
      </w:pPr>
      <w:r>
        <w:t>Дата ___________</w:t>
      </w:r>
    </w:p>
    <w:sectPr w:rsidR="008F759A" w:rsidSect="00E962ED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A2AB3"/>
    <w:multiLevelType w:val="hybridMultilevel"/>
    <w:tmpl w:val="AB9AE772"/>
    <w:lvl w:ilvl="0" w:tplc="89E00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7641D"/>
    <w:multiLevelType w:val="hybridMultilevel"/>
    <w:tmpl w:val="F16E88FC"/>
    <w:lvl w:ilvl="0" w:tplc="89E00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4195A"/>
    <w:rsid w:val="000B6C5A"/>
    <w:rsid w:val="001376DD"/>
    <w:rsid w:val="00583D1F"/>
    <w:rsid w:val="00615213"/>
    <w:rsid w:val="006971FA"/>
    <w:rsid w:val="006A0A23"/>
    <w:rsid w:val="007F424E"/>
    <w:rsid w:val="00810AA7"/>
    <w:rsid w:val="0084195A"/>
    <w:rsid w:val="008F759A"/>
    <w:rsid w:val="00A32FAC"/>
    <w:rsid w:val="00B75861"/>
    <w:rsid w:val="00C3690D"/>
    <w:rsid w:val="00E96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3D1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F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759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37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EA1C-E1FE-4292-983D-58B3CE73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лёна</cp:lastModifiedBy>
  <cp:revision>10</cp:revision>
  <cp:lastPrinted>2023-07-03T07:49:00Z</cp:lastPrinted>
  <dcterms:created xsi:type="dcterms:W3CDTF">2023-07-03T07:01:00Z</dcterms:created>
  <dcterms:modified xsi:type="dcterms:W3CDTF">2023-07-11T04:34:00Z</dcterms:modified>
</cp:coreProperties>
</file>